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C1E3" w14:textId="13309ACE" w:rsidR="00647DB9" w:rsidRDefault="00647DB9" w:rsidP="00647DB9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Trainer Demo Instructions -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5047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011B7E" w14:textId="17AD052F" w:rsidR="00647DB9" w:rsidRDefault="00647DB9">
          <w:pPr>
            <w:pStyle w:val="TOCHeading"/>
          </w:pPr>
          <w:r>
            <w:t>Contents</w:t>
          </w:r>
        </w:p>
        <w:p w14:paraId="42D28E35" w14:textId="1A8B0129" w:rsidR="00647DB9" w:rsidRDefault="00647DB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21979" w:history="1">
            <w:r w:rsidRPr="0078250D">
              <w:rPr>
                <w:rStyle w:val="Hyperlink"/>
                <w:rFonts w:eastAsia="Times New Roman"/>
                <w:noProof/>
                <w:lang w:eastAsia="en-GB"/>
              </w:rPr>
              <w:t>1. Sort and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5E19" w14:textId="50AA642A" w:rsidR="00647DB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921980" w:history="1">
            <w:r w:rsidR="00647DB9" w:rsidRPr="0078250D">
              <w:rPr>
                <w:rStyle w:val="Hyperlink"/>
                <w:rFonts w:eastAsia="Times New Roman"/>
                <w:noProof/>
                <w:lang w:eastAsia="en-GB"/>
              </w:rPr>
              <w:t>2. Pivot Tables</w:t>
            </w:r>
            <w:r w:rsidR="00647DB9">
              <w:rPr>
                <w:noProof/>
                <w:webHidden/>
              </w:rPr>
              <w:tab/>
            </w:r>
            <w:r w:rsidR="00647DB9">
              <w:rPr>
                <w:noProof/>
                <w:webHidden/>
              </w:rPr>
              <w:fldChar w:fldCharType="begin"/>
            </w:r>
            <w:r w:rsidR="00647DB9">
              <w:rPr>
                <w:noProof/>
                <w:webHidden/>
              </w:rPr>
              <w:instrText xml:space="preserve"> PAGEREF _Toc171921980 \h </w:instrText>
            </w:r>
            <w:r w:rsidR="00647DB9">
              <w:rPr>
                <w:noProof/>
                <w:webHidden/>
              </w:rPr>
            </w:r>
            <w:r w:rsidR="00647DB9">
              <w:rPr>
                <w:noProof/>
                <w:webHidden/>
              </w:rPr>
              <w:fldChar w:fldCharType="separate"/>
            </w:r>
            <w:r w:rsidR="00647DB9">
              <w:rPr>
                <w:noProof/>
                <w:webHidden/>
              </w:rPr>
              <w:t>1</w:t>
            </w:r>
            <w:r w:rsidR="00647DB9">
              <w:rPr>
                <w:noProof/>
                <w:webHidden/>
              </w:rPr>
              <w:fldChar w:fldCharType="end"/>
            </w:r>
          </w:hyperlink>
        </w:p>
        <w:p w14:paraId="6374AC90" w14:textId="6E1F0ACB" w:rsidR="00647DB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921981" w:history="1">
            <w:r w:rsidR="00647DB9" w:rsidRPr="0078250D">
              <w:rPr>
                <w:rStyle w:val="Hyperlink"/>
                <w:rFonts w:eastAsia="Times New Roman"/>
                <w:noProof/>
                <w:lang w:eastAsia="en-GB"/>
              </w:rPr>
              <w:t>3. VLOOKUP</w:t>
            </w:r>
            <w:r w:rsidR="00647DB9">
              <w:rPr>
                <w:noProof/>
                <w:webHidden/>
              </w:rPr>
              <w:tab/>
            </w:r>
            <w:r w:rsidR="00647DB9">
              <w:rPr>
                <w:noProof/>
                <w:webHidden/>
              </w:rPr>
              <w:fldChar w:fldCharType="begin"/>
            </w:r>
            <w:r w:rsidR="00647DB9">
              <w:rPr>
                <w:noProof/>
                <w:webHidden/>
              </w:rPr>
              <w:instrText xml:space="preserve"> PAGEREF _Toc171921981 \h </w:instrText>
            </w:r>
            <w:r w:rsidR="00647DB9">
              <w:rPr>
                <w:noProof/>
                <w:webHidden/>
              </w:rPr>
            </w:r>
            <w:r w:rsidR="00647DB9">
              <w:rPr>
                <w:noProof/>
                <w:webHidden/>
              </w:rPr>
              <w:fldChar w:fldCharType="separate"/>
            </w:r>
            <w:r w:rsidR="00647DB9">
              <w:rPr>
                <w:noProof/>
                <w:webHidden/>
              </w:rPr>
              <w:t>2</w:t>
            </w:r>
            <w:r w:rsidR="00647DB9">
              <w:rPr>
                <w:noProof/>
                <w:webHidden/>
              </w:rPr>
              <w:fldChar w:fldCharType="end"/>
            </w:r>
          </w:hyperlink>
        </w:p>
        <w:p w14:paraId="0E0CF518" w14:textId="5712F7C2" w:rsidR="00647DB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921982" w:history="1">
            <w:r w:rsidR="00647DB9" w:rsidRPr="0078250D">
              <w:rPr>
                <w:rStyle w:val="Hyperlink"/>
                <w:rFonts w:eastAsia="Times New Roman"/>
                <w:noProof/>
                <w:lang w:eastAsia="en-GB"/>
              </w:rPr>
              <w:t>4. IF, SUMIFS, COUNTIFS</w:t>
            </w:r>
            <w:r w:rsidR="00647DB9">
              <w:rPr>
                <w:noProof/>
                <w:webHidden/>
              </w:rPr>
              <w:tab/>
            </w:r>
            <w:r w:rsidR="00647DB9">
              <w:rPr>
                <w:noProof/>
                <w:webHidden/>
              </w:rPr>
              <w:fldChar w:fldCharType="begin"/>
            </w:r>
            <w:r w:rsidR="00647DB9">
              <w:rPr>
                <w:noProof/>
                <w:webHidden/>
              </w:rPr>
              <w:instrText xml:space="preserve"> PAGEREF _Toc171921982 \h </w:instrText>
            </w:r>
            <w:r w:rsidR="00647DB9">
              <w:rPr>
                <w:noProof/>
                <w:webHidden/>
              </w:rPr>
            </w:r>
            <w:r w:rsidR="00647DB9">
              <w:rPr>
                <w:noProof/>
                <w:webHidden/>
              </w:rPr>
              <w:fldChar w:fldCharType="separate"/>
            </w:r>
            <w:r w:rsidR="00647DB9">
              <w:rPr>
                <w:noProof/>
                <w:webHidden/>
              </w:rPr>
              <w:t>3</w:t>
            </w:r>
            <w:r w:rsidR="00647DB9">
              <w:rPr>
                <w:noProof/>
                <w:webHidden/>
              </w:rPr>
              <w:fldChar w:fldCharType="end"/>
            </w:r>
          </w:hyperlink>
        </w:p>
        <w:p w14:paraId="222358F6" w14:textId="0A240542" w:rsidR="00647DB9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921983" w:history="1">
            <w:r w:rsidR="00647DB9" w:rsidRPr="0078250D">
              <w:rPr>
                <w:rStyle w:val="Hyperlink"/>
                <w:rFonts w:eastAsia="Times New Roman"/>
                <w:noProof/>
                <w:lang w:eastAsia="en-GB"/>
              </w:rPr>
              <w:t>5. Descriptive Statistics Add-on</w:t>
            </w:r>
            <w:r w:rsidR="00647DB9">
              <w:rPr>
                <w:noProof/>
                <w:webHidden/>
              </w:rPr>
              <w:tab/>
            </w:r>
            <w:r w:rsidR="00647DB9">
              <w:rPr>
                <w:noProof/>
                <w:webHidden/>
              </w:rPr>
              <w:fldChar w:fldCharType="begin"/>
            </w:r>
            <w:r w:rsidR="00647DB9">
              <w:rPr>
                <w:noProof/>
                <w:webHidden/>
              </w:rPr>
              <w:instrText xml:space="preserve"> PAGEREF _Toc171921983 \h </w:instrText>
            </w:r>
            <w:r w:rsidR="00647DB9">
              <w:rPr>
                <w:noProof/>
                <w:webHidden/>
              </w:rPr>
            </w:r>
            <w:r w:rsidR="00647DB9">
              <w:rPr>
                <w:noProof/>
                <w:webHidden/>
              </w:rPr>
              <w:fldChar w:fldCharType="separate"/>
            </w:r>
            <w:r w:rsidR="00647DB9">
              <w:rPr>
                <w:noProof/>
                <w:webHidden/>
              </w:rPr>
              <w:t>3</w:t>
            </w:r>
            <w:r w:rsidR="00647DB9">
              <w:rPr>
                <w:noProof/>
                <w:webHidden/>
              </w:rPr>
              <w:fldChar w:fldCharType="end"/>
            </w:r>
          </w:hyperlink>
        </w:p>
        <w:p w14:paraId="4C887A21" w14:textId="22EA7591" w:rsidR="00647DB9" w:rsidRDefault="00647DB9">
          <w:r>
            <w:rPr>
              <w:b/>
              <w:bCs/>
              <w:noProof/>
            </w:rPr>
            <w:fldChar w:fldCharType="end"/>
          </w:r>
        </w:p>
      </w:sdtContent>
    </w:sdt>
    <w:p w14:paraId="66D4E563" w14:textId="51094A19" w:rsidR="00647DB9" w:rsidRPr="00647DB9" w:rsidRDefault="00647DB9" w:rsidP="00647DB9">
      <w:pPr>
        <w:pStyle w:val="Heading1"/>
        <w:rPr>
          <w:rFonts w:eastAsia="Times New Roman"/>
          <w:lang w:eastAsia="en-GB"/>
        </w:rPr>
      </w:pPr>
      <w:bookmarkStart w:id="0" w:name="_Toc171921979"/>
      <w:r w:rsidRPr="00647DB9">
        <w:rPr>
          <w:rFonts w:eastAsia="Times New Roman"/>
          <w:lang w:eastAsia="en-GB"/>
        </w:rPr>
        <w:t>1. Sort and Filter</w:t>
      </w:r>
      <w:bookmarkEnd w:id="0"/>
    </w:p>
    <w:p w14:paraId="1070E48E" w14:textId="669B2FC2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Sort the </w:t>
      </w:r>
      <w:r w:rsidR="00D65CD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y1PM_trainerdemo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data by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in </w:t>
      </w:r>
      <w:r w:rsidR="00D65CD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Excel in 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scending order:</w:t>
      </w:r>
    </w:p>
    <w:p w14:paraId="55FCCA0A" w14:textId="77777777" w:rsidR="00647DB9" w:rsidRPr="00647DB9" w:rsidRDefault="00647DB9" w:rsidP="00647D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 range of cells that includes the dataset (e.g., A1</w:t>
      </w:r>
    </w:p>
    <w:p w14:paraId="5DDFD326" w14:textId="77777777" w:rsidR="00647DB9" w:rsidRPr="00647DB9" w:rsidRDefault="00647DB9" w:rsidP="0064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6EB439C2" w14:textId="77777777" w:rsidR="00647DB9" w:rsidRPr="00647DB9" w:rsidRDefault="00647DB9" w:rsidP="00647D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 on the Excel ribbon.</w:t>
      </w:r>
    </w:p>
    <w:p w14:paraId="1318C955" w14:textId="77777777" w:rsidR="00647DB9" w:rsidRPr="00647DB9" w:rsidRDefault="00647DB9" w:rsidP="00647D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rt &amp; Fil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rt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8F06D1D" w14:textId="77777777" w:rsidR="00647DB9" w:rsidRPr="00647DB9" w:rsidRDefault="00647DB9" w:rsidP="00647D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rt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 box, choose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rt by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opdown.</w:t>
      </w:r>
    </w:p>
    <w:p w14:paraId="7A96C3F4" w14:textId="77777777" w:rsidR="00647DB9" w:rsidRPr="00647DB9" w:rsidRDefault="00647DB9" w:rsidP="00647D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oos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rgest to Smallest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ropdown.</w:t>
      </w:r>
    </w:p>
    <w:p w14:paraId="04E8605B" w14:textId="77777777" w:rsidR="00647DB9" w:rsidRPr="00647DB9" w:rsidRDefault="00647DB9" w:rsidP="00647D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1C52825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Filter the data to show only customers from the </w:t>
      </w:r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North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egion:</w:t>
      </w:r>
    </w:p>
    <w:p w14:paraId="63A21045" w14:textId="77777777" w:rsidR="00647DB9" w:rsidRPr="00647DB9" w:rsidRDefault="00647DB9" w:rsidP="00647D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 range of cells that includes the dataset (e.g., A1</w:t>
      </w:r>
    </w:p>
    <w:p w14:paraId="5B57186E" w14:textId="77777777" w:rsidR="00647DB9" w:rsidRPr="00647DB9" w:rsidRDefault="00647DB9" w:rsidP="0064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37512D58" w14:textId="77777777" w:rsidR="00647DB9" w:rsidRPr="00647DB9" w:rsidRDefault="00647DB9" w:rsidP="00647D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 on the Excel ribbon.</w:t>
      </w:r>
    </w:p>
    <w:p w14:paraId="40456CB3" w14:textId="77777777" w:rsidR="00647DB9" w:rsidRPr="00647DB9" w:rsidRDefault="00647DB9" w:rsidP="00647D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rt &amp; Fil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267DFCD" w14:textId="77777777" w:rsidR="00647DB9" w:rsidRPr="00647DB9" w:rsidRDefault="00647DB9" w:rsidP="00647D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the dropdown arrow 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gion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header.</w:t>
      </w:r>
    </w:p>
    <w:p w14:paraId="26018DF8" w14:textId="77777777" w:rsidR="00647DB9" w:rsidRPr="00647DB9" w:rsidRDefault="00647DB9" w:rsidP="00647D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che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elect All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then che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orth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4B03C69" w14:textId="77777777" w:rsidR="00647DB9" w:rsidRPr="00647DB9" w:rsidRDefault="00647DB9" w:rsidP="00647D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80A4F67" w14:textId="77777777" w:rsidR="00647DB9" w:rsidRPr="00647DB9" w:rsidRDefault="00647DB9" w:rsidP="00647DB9">
      <w:pPr>
        <w:pStyle w:val="Heading1"/>
        <w:rPr>
          <w:rFonts w:eastAsia="Times New Roman"/>
          <w:lang w:eastAsia="en-GB"/>
        </w:rPr>
      </w:pPr>
      <w:bookmarkStart w:id="1" w:name="_Toc171921980"/>
      <w:r w:rsidRPr="00647DB9">
        <w:rPr>
          <w:rFonts w:eastAsia="Times New Roman"/>
          <w:lang w:eastAsia="en-GB"/>
        </w:rPr>
        <w:t>2. Pivot Tables</w:t>
      </w:r>
      <w:bookmarkEnd w:id="1"/>
    </w:p>
    <w:p w14:paraId="5E94F24A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reate a pivot table to summarize the average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by </w:t>
      </w:r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Region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131FF2DA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 range of cells that includes the dataset (e.g., A1</w:t>
      </w:r>
    </w:p>
    <w:p w14:paraId="4BB4533C" w14:textId="77777777" w:rsidR="00647DB9" w:rsidRPr="00647DB9" w:rsidRDefault="00647DB9" w:rsidP="0064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).</w:t>
      </w:r>
    </w:p>
    <w:p w14:paraId="5FEA0DEB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sert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 on the Excel ribbon.</w:t>
      </w:r>
    </w:p>
    <w:p w14:paraId="3124EA81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able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ivotTabl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045338C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reate PivotTabl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 box, select where you want the PivotTable report to be placed (e.g., New Worksheet).</w:t>
      </w:r>
    </w:p>
    <w:p w14:paraId="29D77626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9DC660C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PivotTable Field List, drag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gion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ow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.</w:t>
      </w:r>
    </w:p>
    <w:p w14:paraId="2743B6D3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.</w:t>
      </w:r>
    </w:p>
    <w:p w14:paraId="6BC975AC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the dropdown arrow next to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Sum of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, and 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 Field Setting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AB42A17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 Field Setting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 box, 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verag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CBF8FB1" w14:textId="77777777" w:rsidR="00647DB9" w:rsidRPr="00647DB9" w:rsidRDefault="00647DB9" w:rsidP="00647D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BF86340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reate a pivot table to count the number of purchases by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nd </w:t>
      </w:r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Rating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430461F2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 range of cells that includes the dataset (e.g., A1</w:t>
      </w:r>
    </w:p>
    <w:p w14:paraId="1A2E56A2" w14:textId="77777777" w:rsidR="00647DB9" w:rsidRPr="00647DB9" w:rsidRDefault="00647DB9" w:rsidP="0064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7EBE56E5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sert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 on the Excel ribbon.</w:t>
      </w:r>
    </w:p>
    <w:p w14:paraId="67188B6C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able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ivotTabl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3A98E5E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reate PivotTabl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 box, select where you want the PivotTable report to be placed (e.g., New Worksheet).</w:t>
      </w:r>
    </w:p>
    <w:p w14:paraId="0AC787B7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3AE299C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PivotTable Field List, drag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ow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.</w:t>
      </w:r>
    </w:p>
    <w:p w14:paraId="6B7F0D00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ating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lumn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.</w:t>
      </w:r>
    </w:p>
    <w:p w14:paraId="0422B636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ID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.</w:t>
      </w:r>
    </w:p>
    <w:p w14:paraId="42B4D6D0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the dropdown arrow next to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Sum of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ID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a, and 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 Field Setting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EA1AEF3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 Field Setting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 box, 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unt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BC15B66" w14:textId="77777777" w:rsidR="00647DB9" w:rsidRPr="00647DB9" w:rsidRDefault="00647DB9" w:rsidP="00647DB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3DC1799" w14:textId="77777777" w:rsidR="00647DB9" w:rsidRPr="00647DB9" w:rsidRDefault="00647DB9" w:rsidP="00647DB9">
      <w:pPr>
        <w:pStyle w:val="Heading1"/>
        <w:rPr>
          <w:rFonts w:eastAsia="Times New Roman"/>
          <w:lang w:eastAsia="en-GB"/>
        </w:rPr>
      </w:pPr>
      <w:bookmarkStart w:id="2" w:name="_Toc171921981"/>
      <w:r w:rsidRPr="00647DB9">
        <w:rPr>
          <w:rFonts w:eastAsia="Times New Roman"/>
          <w:lang w:eastAsia="en-GB"/>
        </w:rPr>
        <w:t>3. VLOOKUP</w:t>
      </w:r>
      <w:bookmarkEnd w:id="2"/>
    </w:p>
    <w:p w14:paraId="7D81FD41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Use VLOOKUP to find the </w:t>
      </w:r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Feedback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for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CustomerID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5:</w:t>
      </w:r>
    </w:p>
    <w:p w14:paraId="7EDD9B0C" w14:textId="77777777" w:rsidR="00647DB9" w:rsidRPr="00647DB9" w:rsidRDefault="00647DB9" w:rsidP="00647D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cell where you want to display the result (e.g., J2).</w:t>
      </w:r>
    </w:p>
    <w:p w14:paraId="1692260E" w14:textId="77777777" w:rsidR="00647DB9" w:rsidRPr="00647DB9" w:rsidRDefault="00647DB9" w:rsidP="00647D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the formula: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VLOOKUP(5, A2:I11, 9, FALSE)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FCAA2F3" w14:textId="77777777" w:rsidR="00647DB9" w:rsidRPr="00647DB9" w:rsidRDefault="00647DB9" w:rsidP="00647DB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ss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n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BDA4981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Use VLOOKUP to find the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for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104:</w:t>
      </w:r>
    </w:p>
    <w:p w14:paraId="20428BD8" w14:textId="77777777" w:rsidR="00647DB9" w:rsidRPr="00647DB9" w:rsidRDefault="00647DB9" w:rsidP="00647D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cell where you want to display the result (e.g., J3).</w:t>
      </w:r>
    </w:p>
    <w:p w14:paraId="33FB96DD" w14:textId="77777777" w:rsidR="00647DB9" w:rsidRPr="00647DB9" w:rsidRDefault="00647DB9" w:rsidP="00647D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the formula: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VLOOKUP(104, D2:I11, 5, FALSE)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5D77B5E" w14:textId="77777777" w:rsidR="00647DB9" w:rsidRPr="00647DB9" w:rsidRDefault="00647DB9" w:rsidP="00647DB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ss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n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6A4B23E" w14:textId="77777777" w:rsidR="00647DB9" w:rsidRPr="00647DB9" w:rsidRDefault="00647DB9" w:rsidP="00647DB9">
      <w:pPr>
        <w:pStyle w:val="Heading1"/>
        <w:rPr>
          <w:rFonts w:eastAsia="Times New Roman"/>
          <w:lang w:eastAsia="en-GB"/>
        </w:rPr>
      </w:pPr>
      <w:bookmarkStart w:id="3" w:name="_Toc171921982"/>
      <w:r w:rsidRPr="00647DB9">
        <w:rPr>
          <w:rFonts w:eastAsia="Times New Roman"/>
          <w:lang w:eastAsia="en-GB"/>
        </w:rPr>
        <w:lastRenderedPageBreak/>
        <w:t>4. IF, SUMIFS, COUNTIFS</w:t>
      </w:r>
      <w:bookmarkEnd w:id="3"/>
    </w:p>
    <w:p w14:paraId="3756E059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se the IF function to create a column that labels ratings above 4 as "High" and others as "Low":</w:t>
      </w:r>
    </w:p>
    <w:p w14:paraId="1AE9786C" w14:textId="77777777" w:rsidR="00647DB9" w:rsidRPr="00647DB9" w:rsidRDefault="00647DB9" w:rsidP="00647D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 first cell of the new column where you want the results (e.g., J2).</w:t>
      </w:r>
    </w:p>
    <w:p w14:paraId="09BD82A8" w14:textId="77777777" w:rsidR="00647DB9" w:rsidRPr="00647DB9" w:rsidRDefault="00647DB9" w:rsidP="00647D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the formula: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IF(G2&gt;4, "High", "Low")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64A1C15" w14:textId="77777777" w:rsidR="00647DB9" w:rsidRPr="00647DB9" w:rsidRDefault="00647DB9" w:rsidP="00647D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ss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n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4241C2F" w14:textId="77777777" w:rsidR="00647DB9" w:rsidRPr="00647DB9" w:rsidRDefault="00647DB9" w:rsidP="00647DB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py the formula down to the other cells in the column.</w:t>
      </w:r>
    </w:p>
    <w:p w14:paraId="185A06A7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Use SUMIFS to calculate the total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for customers in the </w:t>
      </w:r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South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region:</w:t>
      </w:r>
    </w:p>
    <w:p w14:paraId="50BDE466" w14:textId="77777777" w:rsidR="00647DB9" w:rsidRPr="00647DB9" w:rsidRDefault="00647DB9" w:rsidP="00647D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cell where you want to display the result (e.g., K2).</w:t>
      </w:r>
    </w:p>
    <w:p w14:paraId="1FEFEB95" w14:textId="77777777" w:rsidR="00647DB9" w:rsidRPr="00647DB9" w:rsidRDefault="00647DB9" w:rsidP="00647D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the formula: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SUMIFS(F2:F11, D2:D11, "South")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22D7464" w14:textId="77777777" w:rsidR="00647DB9" w:rsidRPr="00647DB9" w:rsidRDefault="00647DB9" w:rsidP="00647DB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ss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n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4D7022F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se COUNTIFS to count the number of purchases with a rating of 5:</w:t>
      </w:r>
    </w:p>
    <w:p w14:paraId="377BA775" w14:textId="77777777" w:rsidR="00647DB9" w:rsidRPr="00647DB9" w:rsidRDefault="00647DB9" w:rsidP="00647D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cell where you want to display the result (e.g., L2).</w:t>
      </w:r>
    </w:p>
    <w:p w14:paraId="1DD3F9F0" w14:textId="77777777" w:rsidR="00647DB9" w:rsidRPr="00647DB9" w:rsidRDefault="00647DB9" w:rsidP="00647D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the formula: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COUNTIFS(G2:G11, 5)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8283C22" w14:textId="77777777" w:rsidR="00647DB9" w:rsidRPr="00647DB9" w:rsidRDefault="00647DB9" w:rsidP="00647D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ss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nter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A97DD49" w14:textId="2FD6C717" w:rsidR="00647DB9" w:rsidRPr="00647DB9" w:rsidRDefault="00647DB9" w:rsidP="00647DB9">
      <w:pPr>
        <w:pStyle w:val="Heading1"/>
        <w:rPr>
          <w:rFonts w:eastAsia="Times New Roman"/>
          <w:lang w:eastAsia="en-GB"/>
        </w:rPr>
      </w:pPr>
      <w:bookmarkStart w:id="4" w:name="_Toc171921983"/>
      <w:r w:rsidRPr="00647DB9">
        <w:rPr>
          <w:rFonts w:eastAsia="Times New Roman"/>
          <w:lang w:eastAsia="en-GB"/>
        </w:rPr>
        <w:t xml:space="preserve">5. </w:t>
      </w:r>
      <w:bookmarkEnd w:id="4"/>
      <w:r>
        <w:rPr>
          <w:rFonts w:eastAsia="Times New Roman"/>
          <w:lang w:eastAsia="en-GB"/>
        </w:rPr>
        <w:t xml:space="preserve">Analysis </w:t>
      </w:r>
      <w:proofErr w:type="spellStart"/>
      <w:r>
        <w:rPr>
          <w:rFonts w:eastAsia="Times New Roman"/>
          <w:lang w:eastAsia="en-GB"/>
        </w:rPr>
        <w:t>Toolpak</w:t>
      </w:r>
      <w:proofErr w:type="spellEnd"/>
    </w:p>
    <w:p w14:paraId="5F1119CD" w14:textId="77777777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Install the Analysis </w:t>
      </w:r>
      <w:proofErr w:type="spellStart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oolPak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2E17B6F9" w14:textId="77777777" w:rsidR="00647DB9" w:rsidRPr="00647DB9" w:rsidRDefault="00647DB9" w:rsidP="00647D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5ED33EB4" w14:textId="77777777" w:rsidR="00647DB9" w:rsidRPr="00647DB9" w:rsidRDefault="00647DB9" w:rsidP="00647D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ption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9196DD5" w14:textId="77777777" w:rsidR="00647DB9" w:rsidRPr="00647DB9" w:rsidRDefault="00647DB9" w:rsidP="00647D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oos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-In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F977A8B" w14:textId="77777777" w:rsidR="00647DB9" w:rsidRPr="00647DB9" w:rsidRDefault="00647DB9" w:rsidP="00647D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nage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xcel Add-in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o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144EB21" w14:textId="77777777" w:rsidR="00647DB9" w:rsidRPr="00647DB9" w:rsidRDefault="00647DB9" w:rsidP="00647DB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eck the box for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Analysis </w:t>
      </w:r>
      <w:proofErr w:type="spellStart"/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olPak</w:t>
      </w:r>
      <w:proofErr w:type="spellEnd"/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BFD3984" w14:textId="291D7676" w:rsidR="00647DB9" w:rsidRPr="00647DB9" w:rsidRDefault="00647DB9" w:rsidP="00647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Use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Analysis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oolpak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to calculate summary statistics for the </w:t>
      </w:r>
      <w:proofErr w:type="spellStart"/>
      <w:r w:rsidRPr="00647DB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GB"/>
          <w14:ligatures w14:val="none"/>
        </w:rPr>
        <w:t>PurchaseAmount</w:t>
      </w:r>
      <w:proofErr w:type="spellEnd"/>
      <w:r w:rsidRPr="00647DB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column:</w:t>
      </w:r>
    </w:p>
    <w:p w14:paraId="0C943F58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2E4EC3E6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nalysi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 Analysi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EBE197C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 Analysi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 box, select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escriptive Statistic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DE47618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lect the range for the input data (e.g., F1</w:t>
      </w:r>
    </w:p>
    <w:p w14:paraId="409384EF" w14:textId="77777777" w:rsidR="00647DB9" w:rsidRPr="00647DB9" w:rsidRDefault="00647DB9" w:rsidP="0064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.</w:t>
      </w:r>
    </w:p>
    <w:p w14:paraId="765F955F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oose the output range where you want the analysis results (e.g., M1).</w:t>
      </w:r>
    </w:p>
    <w:p w14:paraId="4BF24177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he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mmary statistics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include measures like mean, median, mode, standard deviation, etc.</w:t>
      </w:r>
    </w:p>
    <w:p w14:paraId="27C6580F" w14:textId="77777777" w:rsidR="00647DB9" w:rsidRPr="00647DB9" w:rsidRDefault="00647DB9" w:rsidP="00647DB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647DB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647DB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D139196" w14:textId="77777777" w:rsidR="00DB0634" w:rsidRDefault="00DB0634" w:rsidP="00647DB9">
      <w:pPr>
        <w:spacing w:before="100" w:beforeAutospacing="1" w:after="100" w:afterAutospacing="1" w:line="240" w:lineRule="auto"/>
      </w:pPr>
    </w:p>
    <w:sectPr w:rsidR="00DB0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39E"/>
    <w:multiLevelType w:val="multilevel"/>
    <w:tmpl w:val="810E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D7429"/>
    <w:multiLevelType w:val="multilevel"/>
    <w:tmpl w:val="37E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93798"/>
    <w:multiLevelType w:val="multilevel"/>
    <w:tmpl w:val="FCD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D732B"/>
    <w:multiLevelType w:val="multilevel"/>
    <w:tmpl w:val="2060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024C2"/>
    <w:multiLevelType w:val="multilevel"/>
    <w:tmpl w:val="D482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446BF"/>
    <w:multiLevelType w:val="multilevel"/>
    <w:tmpl w:val="A0A6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4788D"/>
    <w:multiLevelType w:val="multilevel"/>
    <w:tmpl w:val="01D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22B58"/>
    <w:multiLevelType w:val="multilevel"/>
    <w:tmpl w:val="2AB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64AFE"/>
    <w:multiLevelType w:val="multilevel"/>
    <w:tmpl w:val="8028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05E1C"/>
    <w:multiLevelType w:val="multilevel"/>
    <w:tmpl w:val="4444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5221C"/>
    <w:multiLevelType w:val="multilevel"/>
    <w:tmpl w:val="88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225D12"/>
    <w:multiLevelType w:val="multilevel"/>
    <w:tmpl w:val="92B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F62ED"/>
    <w:multiLevelType w:val="multilevel"/>
    <w:tmpl w:val="F4C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8139F"/>
    <w:multiLevelType w:val="multilevel"/>
    <w:tmpl w:val="F43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42C01"/>
    <w:multiLevelType w:val="multilevel"/>
    <w:tmpl w:val="9628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052D6"/>
    <w:multiLevelType w:val="multilevel"/>
    <w:tmpl w:val="3CA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B1A5E"/>
    <w:multiLevelType w:val="multilevel"/>
    <w:tmpl w:val="69CC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655377">
    <w:abstractNumId w:val="1"/>
  </w:num>
  <w:num w:numId="2" w16cid:durableId="1924215089">
    <w:abstractNumId w:val="11"/>
  </w:num>
  <w:num w:numId="3" w16cid:durableId="1667324593">
    <w:abstractNumId w:val="14"/>
  </w:num>
  <w:num w:numId="4" w16cid:durableId="1610502408">
    <w:abstractNumId w:val="2"/>
  </w:num>
  <w:num w:numId="5" w16cid:durableId="1576158827">
    <w:abstractNumId w:val="13"/>
  </w:num>
  <w:num w:numId="6" w16cid:durableId="313065873">
    <w:abstractNumId w:val="6"/>
  </w:num>
  <w:num w:numId="7" w16cid:durableId="1425109647">
    <w:abstractNumId w:val="12"/>
  </w:num>
  <w:num w:numId="8" w16cid:durableId="1474323173">
    <w:abstractNumId w:val="4"/>
  </w:num>
  <w:num w:numId="9" w16cid:durableId="627012831">
    <w:abstractNumId w:val="8"/>
  </w:num>
  <w:num w:numId="10" w16cid:durableId="2018800945">
    <w:abstractNumId w:val="10"/>
  </w:num>
  <w:num w:numId="11" w16cid:durableId="1109161296">
    <w:abstractNumId w:val="5"/>
  </w:num>
  <w:num w:numId="12" w16cid:durableId="260525684">
    <w:abstractNumId w:val="9"/>
  </w:num>
  <w:num w:numId="13" w16cid:durableId="143548398">
    <w:abstractNumId w:val="15"/>
  </w:num>
  <w:num w:numId="14" w16cid:durableId="541216458">
    <w:abstractNumId w:val="0"/>
  </w:num>
  <w:num w:numId="15" w16cid:durableId="1358584471">
    <w:abstractNumId w:val="16"/>
  </w:num>
  <w:num w:numId="16" w16cid:durableId="1058238329">
    <w:abstractNumId w:val="3"/>
  </w:num>
  <w:num w:numId="17" w16cid:durableId="1649430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B9"/>
    <w:rsid w:val="002E3FF5"/>
    <w:rsid w:val="00647DB9"/>
    <w:rsid w:val="00D65CD8"/>
    <w:rsid w:val="00DB0634"/>
    <w:rsid w:val="00D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3981"/>
  <w15:chartTrackingRefBased/>
  <w15:docId w15:val="{2F702A19-53B0-40B4-945D-7A6F673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47D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7DB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7DB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7D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D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E602-9556-4B4E-A8D5-A66E3CB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4002</Characters>
  <Application>Microsoft Office Word</Application>
  <DocSecurity>0</DocSecurity>
  <Lines>222</Lines>
  <Paragraphs>192</Paragraphs>
  <ScaleCrop>false</ScaleCrop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2</cp:revision>
  <dcterms:created xsi:type="dcterms:W3CDTF">2024-07-15T06:40:00Z</dcterms:created>
  <dcterms:modified xsi:type="dcterms:W3CDTF">2024-07-18T00:01:00Z</dcterms:modified>
</cp:coreProperties>
</file>